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1F19094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2B6C3C">
        <w:rPr>
          <w:rFonts w:ascii="Arial" w:eastAsia="MS Mincho" w:hAnsi="Arial" w:cs="Arial"/>
          <w:b/>
          <w:bCs/>
          <w:sz w:val="28"/>
          <w:szCs w:val="28"/>
        </w:rPr>
        <w:t>Antônio</w:t>
      </w:r>
      <w:r w:rsidR="0076706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67066">
        <w:rPr>
          <w:rFonts w:ascii="Arial" w:eastAsia="MS Mincho" w:hAnsi="Arial" w:cs="Arial"/>
          <w:b/>
          <w:bCs/>
          <w:sz w:val="28"/>
          <w:szCs w:val="28"/>
        </w:rPr>
        <w:t>Consulin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E59B1">
        <w:rPr>
          <w:rFonts w:ascii="Arial" w:eastAsia="MS Mincho" w:hAnsi="Arial" w:cs="Arial"/>
          <w:b/>
          <w:bCs/>
          <w:sz w:val="28"/>
          <w:szCs w:val="28"/>
        </w:rPr>
        <w:t>Jd. dos Ipê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E72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30D62"/>
    <w:rsid w:val="001500FF"/>
    <w:rsid w:val="0015657E"/>
    <w:rsid w:val="00156CF8"/>
    <w:rsid w:val="001640E8"/>
    <w:rsid w:val="001935E6"/>
    <w:rsid w:val="00193604"/>
    <w:rsid w:val="001C70C5"/>
    <w:rsid w:val="001E59B1"/>
    <w:rsid w:val="00201E0B"/>
    <w:rsid w:val="00231913"/>
    <w:rsid w:val="002615B1"/>
    <w:rsid w:val="002B6C3C"/>
    <w:rsid w:val="002C541A"/>
    <w:rsid w:val="002D7FBE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87496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67066"/>
    <w:rsid w:val="0077289D"/>
    <w:rsid w:val="00784E98"/>
    <w:rsid w:val="007C3FCF"/>
    <w:rsid w:val="007E2B98"/>
    <w:rsid w:val="007F2B8F"/>
    <w:rsid w:val="007F30F4"/>
    <w:rsid w:val="00822396"/>
    <w:rsid w:val="008F1A31"/>
    <w:rsid w:val="008F1E80"/>
    <w:rsid w:val="0093490A"/>
    <w:rsid w:val="0097379F"/>
    <w:rsid w:val="0097742A"/>
    <w:rsid w:val="009859AB"/>
    <w:rsid w:val="00996A75"/>
    <w:rsid w:val="009D3DE2"/>
    <w:rsid w:val="009D47CF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5594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CF5671"/>
    <w:rsid w:val="00D329E0"/>
    <w:rsid w:val="00D9444C"/>
    <w:rsid w:val="00DA5DB5"/>
    <w:rsid w:val="00DD4D20"/>
    <w:rsid w:val="00DF2253"/>
    <w:rsid w:val="00E15815"/>
    <w:rsid w:val="00E650B2"/>
    <w:rsid w:val="00E74426"/>
    <w:rsid w:val="00EC14D0"/>
    <w:rsid w:val="00EC3556"/>
    <w:rsid w:val="00EE5740"/>
    <w:rsid w:val="00F103FE"/>
    <w:rsid w:val="00F857C7"/>
    <w:rsid w:val="00FE5B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70AB-064C-413A-B23F-C5B34A4E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54:00Z</dcterms:created>
  <dcterms:modified xsi:type="dcterms:W3CDTF">2022-08-16T12:54:00Z</dcterms:modified>
</cp:coreProperties>
</file>